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5E3CD399" w:rsidR="00205E88" w:rsidRPr="00205E88" w:rsidRDefault="00A31F33" w:rsidP="00A31F33">
      <w:pPr>
        <w:pStyle w:val="Heading1"/>
        <w:jc w:val="left"/>
      </w:pP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A20EE" wp14:editId="2A7CAF2B">
                <wp:simplePos x="0" y="0"/>
                <wp:positionH relativeFrom="margin">
                  <wp:posOffset>-571500</wp:posOffset>
                </wp:positionH>
                <wp:positionV relativeFrom="paragraph">
                  <wp:posOffset>5029200</wp:posOffset>
                </wp:positionV>
                <wp:extent cx="3314700" cy="1478280"/>
                <wp:effectExtent l="0" t="0" r="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EB35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For more information contact:</w:t>
                            </w:r>
                          </w:p>
                          <w:p w14:paraId="0CCA460B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Name</w:t>
                            </w:r>
                          </w:p>
                          <w:p w14:paraId="46EDDC27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Phone number</w:t>
                            </w:r>
                          </w:p>
                          <w:p w14:paraId="2E239AF0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20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396pt;width:261pt;height:11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" filled="f" stroked="f">
                <v:textbox style="mso-fit-shape-to-text:t" inset=".êmm,,,0">
                  <w:txbxContent>
                    <w:p w14:paraId="6496EB35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For more information contact:</w:t>
                      </w:r>
                    </w:p>
                    <w:p w14:paraId="0CCA460B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Name</w:t>
                      </w:r>
                    </w:p>
                    <w:p w14:paraId="46EDDC27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Phone number</w:t>
                      </w:r>
                    </w:p>
                    <w:p w14:paraId="2E239AF0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6137DEF9">
                <wp:simplePos x="0" y="0"/>
                <wp:positionH relativeFrom="margin">
                  <wp:posOffset>-571500</wp:posOffset>
                </wp:positionH>
                <wp:positionV relativeFrom="paragraph">
                  <wp:posOffset>3200400</wp:posOffset>
                </wp:positionV>
                <wp:extent cx="3429000" cy="165227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64E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Day, Month, Year</w:t>
                            </w:r>
                          </w:p>
                          <w:p w14:paraId="6A769B96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Time am/pm</w:t>
                            </w:r>
                          </w:p>
                          <w:p w14:paraId="633BADBF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Location</w:t>
                            </w:r>
                          </w:p>
                          <w:p w14:paraId="03855394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Street Address</w:t>
                            </w:r>
                          </w:p>
                          <w:p w14:paraId="473F56FA" w14:textId="6E1C1B39" w:rsidR="004C640E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27" type="#_x0000_t202" style="position:absolute;margin-left:-45pt;margin-top:252pt;width:270pt;height:13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" filled="f" stroked="f">
                <v:textbox style="mso-fit-shape-to-text:t" inset="0,,0,0">
                  <w:txbxContent>
                    <w:p w14:paraId="12F8B64E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Day, Month, Year</w:t>
                      </w:r>
                    </w:p>
                    <w:p w14:paraId="6A769B96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Time am/pm</w:t>
                      </w:r>
                    </w:p>
                    <w:p w14:paraId="633BADBF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Location</w:t>
                      </w:r>
                    </w:p>
                    <w:p w14:paraId="03855394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Street Address</w:t>
                      </w:r>
                    </w:p>
                    <w:p w14:paraId="473F56FA" w14:textId="6E1C1B39" w:rsidR="004C640E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City, State 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7E60CD47">
                <wp:simplePos x="0" y="0"/>
                <wp:positionH relativeFrom="margin">
                  <wp:posOffset>2857500</wp:posOffset>
                </wp:positionH>
                <wp:positionV relativeFrom="paragraph">
                  <wp:posOffset>3200400</wp:posOffset>
                </wp:positionV>
                <wp:extent cx="3200400" cy="2743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4C640E" w:rsidRDefault="004C640E" w:rsidP="00A31F33">
                            <w:pPr>
                              <w:spacing w:after="160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14:paraId="2CA95014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7671D3F9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7DDE6F4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C14FFE1" w14:textId="016EF0CC" w:rsidR="00A31F33" w:rsidRPr="00A31F33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28" type="#_x0000_t202" style="position:absolute;margin-left:225pt;margin-top:252pt;width:252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" filled="f" stroked="f">
                <v:textbox>
                  <w:txbxContent>
                    <w:p w14:paraId="53135B1C" w14:textId="6125ECA0" w:rsidR="004C640E" w:rsidRDefault="004C640E" w:rsidP="00A31F33">
                      <w:pPr>
                        <w:spacing w:after="160"/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  <w:p w14:paraId="2CA95014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7671D3F9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7DDE6F4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C14FFE1" w14:textId="016EF0CC" w:rsidR="00A31F33" w:rsidRPr="00A31F33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700E94A4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70866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57BF7226" w:rsidR="004C640E" w:rsidRPr="004C640E" w:rsidRDefault="004C640E" w:rsidP="00056773">
                            <w:pPr>
                              <w:spacing w:line="168" w:lineRule="auto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 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A601" id="Text Box 1" o:spid="_x0000_s1029" type="#_x0000_t202" style="position:absolute;margin-left:0;margin-top:108pt;width:558pt;height:90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" filled="f" stroked="f">
                <v:textbox inset=".êmm,,,0">
                  <w:txbxContent>
                    <w:p w14:paraId="73AE9EE2" w14:textId="57BF7226" w:rsidR="004C640E" w:rsidRPr="004C640E" w:rsidRDefault="004C640E" w:rsidP="00056773">
                      <w:pPr>
                        <w:spacing w:line="168" w:lineRule="auto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 Text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F9C3" w14:textId="77777777" w:rsidR="008D7B21" w:rsidRDefault="008D7B21" w:rsidP="00552587">
      <w:r>
        <w:separator/>
      </w:r>
    </w:p>
  </w:endnote>
  <w:endnote w:type="continuationSeparator" w:id="0">
    <w:p w14:paraId="0B35D903" w14:textId="77777777" w:rsidR="008D7B21" w:rsidRDefault="008D7B21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4C640E" w:rsidRDefault="004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4C640E" w:rsidRDefault="004C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4C640E" w:rsidRDefault="004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DF5C" w14:textId="77777777" w:rsidR="008D7B21" w:rsidRDefault="008D7B21" w:rsidP="00552587">
      <w:r>
        <w:separator/>
      </w:r>
    </w:p>
  </w:footnote>
  <w:footnote w:type="continuationSeparator" w:id="0">
    <w:p w14:paraId="5EDFA902" w14:textId="77777777" w:rsidR="008D7B21" w:rsidRDefault="008D7B21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0A64900A" w:rsidR="004C640E" w:rsidRDefault="001710F6" w:rsidP="00363F12">
    <w:pPr>
      <w:pStyle w:val="Header"/>
    </w:pPr>
    <w:r w:rsidRPr="00424C22">
      <w:rPr>
        <w:noProof/>
      </w:rPr>
    </w:r>
    <w:r w:rsidR="001710F6" w:rsidRPr="00424C22">
      <w:rPr>
        <w:noProof/>
      </w:rPr>
      <w:pict w14:anchorId="4EF68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72428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6D8EE0E6" w:rsidR="004C640E" w:rsidRDefault="001710F6" w:rsidP="00363F12">
    <w:pPr>
      <w:pStyle w:val="Header"/>
    </w:pPr>
    <w:r w:rsidRPr="00210C11">
      <w:rPr>
        <w:noProof/>
      </w:rPr>
    </w:r>
    <w:r w:rsidR="001710F6" w:rsidRPr="00210C11">
      <w:rPr>
        <w:noProof/>
      </w:rPr>
      <w:pict w14:anchorId="1D56C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72429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64A5D561" w:rsidR="004C640E" w:rsidRDefault="001710F6" w:rsidP="00363F12">
    <w:pPr>
      <w:pStyle w:val="Header"/>
    </w:pPr>
    <w:r w:rsidRPr="009612ED">
      <w:rPr>
        <w:noProof/>
      </w:rPr>
    </w:r>
    <w:r w:rsidR="001710F6" w:rsidRPr="009612ED">
      <w:rPr>
        <w:noProof/>
      </w:rPr>
      <w:pict w14:anchorId="48F7C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72427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56773"/>
    <w:rsid w:val="001710F6"/>
    <w:rsid w:val="00202BA7"/>
    <w:rsid w:val="00205E88"/>
    <w:rsid w:val="00282BC8"/>
    <w:rsid w:val="002D4A30"/>
    <w:rsid w:val="00363F12"/>
    <w:rsid w:val="004C640E"/>
    <w:rsid w:val="00552587"/>
    <w:rsid w:val="00697869"/>
    <w:rsid w:val="006C1B49"/>
    <w:rsid w:val="007D7470"/>
    <w:rsid w:val="008B23D6"/>
    <w:rsid w:val="008D7B21"/>
    <w:rsid w:val="009274CF"/>
    <w:rsid w:val="00A31F33"/>
    <w:rsid w:val="00BA3AE2"/>
    <w:rsid w:val="00BB52C8"/>
    <w:rsid w:val="00BD5731"/>
    <w:rsid w:val="00D43547"/>
    <w:rsid w:val="00E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682E9-76A7-9143-AD49-8F7EE970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6</cp:revision>
  <dcterms:created xsi:type="dcterms:W3CDTF">2016-11-14T22:06:00Z</dcterms:created>
  <dcterms:modified xsi:type="dcterms:W3CDTF">2024-03-12T14:28:00Z</dcterms:modified>
</cp:coreProperties>
</file>